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B1" w:rsidRPr="003D0B1B" w:rsidRDefault="00A014A6" w:rsidP="002754B1">
      <w:pPr>
        <w:jc w:val="center"/>
        <w:rPr>
          <w:b/>
          <w:sz w:val="16"/>
          <w:lang w:val="en-US"/>
        </w:rPr>
      </w:pPr>
      <w:bookmarkStart w:id="0" w:name="_GoBack"/>
      <w:bookmarkEnd w:id="0"/>
      <w:r w:rsidRPr="00A014A6">
        <w:rPr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Re-exposure of Воскресенский р-н кон 11" style="width:59.25pt;height:75.75pt;visibility:visible">
            <v:imagedata r:id="rId8" o:title="Re-exposure of Воскресенский р-н кон 11" chromakey="#c7c7c7"/>
          </v:shape>
        </w:pict>
      </w:r>
    </w:p>
    <w:p w:rsidR="002754B1" w:rsidRPr="0018634F" w:rsidRDefault="002754B1" w:rsidP="00A60BCA">
      <w:pPr>
        <w:spacing w:after="0" w:line="240" w:lineRule="auto"/>
        <w:jc w:val="center"/>
        <w:rPr>
          <w:rFonts w:ascii="Times New Roman" w:hAnsi="Times New Roman"/>
          <w:b/>
          <w:spacing w:val="40"/>
          <w:sz w:val="36"/>
        </w:rPr>
      </w:pPr>
      <w:r w:rsidRPr="0018634F">
        <w:rPr>
          <w:rFonts w:ascii="Times New Roman" w:hAnsi="Times New Roman"/>
          <w:b/>
          <w:spacing w:val="40"/>
          <w:sz w:val="36"/>
        </w:rPr>
        <w:t>СОВЕТ ДЕПУТАТОВ</w:t>
      </w:r>
    </w:p>
    <w:p w:rsidR="002754B1" w:rsidRPr="00A60BCA" w:rsidRDefault="002754B1" w:rsidP="00A60B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городского округа Воскресенск</w:t>
      </w:r>
    </w:p>
    <w:p w:rsidR="002754B1" w:rsidRPr="00A60BCA" w:rsidRDefault="002754B1" w:rsidP="00A60B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Московской области</w:t>
      </w:r>
    </w:p>
    <w:p w:rsidR="002754B1" w:rsidRPr="00CA5B15" w:rsidRDefault="002754B1" w:rsidP="002754B1">
      <w:r>
        <w:rPr>
          <w:noProof/>
        </w:rPr>
        <w:pict>
          <v:line id="Прямая соединительная линия 5" o:spid="_x0000_s1026" style="position:absolute;z-index:251657728;visibility:visible;mso-wrap-distance-top:-6e-5mm;mso-wrap-distance-bottom:-6e-5mm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</w:pict>
      </w:r>
    </w:p>
    <w:p w:rsidR="002754B1" w:rsidRPr="0018634F" w:rsidRDefault="002754B1" w:rsidP="00A014A6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 w:rsidRPr="0018634F">
        <w:rPr>
          <w:rFonts w:ascii="Times New Roman" w:hAnsi="Times New Roman"/>
          <w:b/>
          <w:bCs/>
          <w:sz w:val="36"/>
        </w:rPr>
        <w:t>РЕШЕНИЕ</w:t>
      </w:r>
    </w:p>
    <w:p w:rsidR="00A014A6" w:rsidRDefault="00A014A6" w:rsidP="00A0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4A6" w:rsidRPr="00A014A6" w:rsidRDefault="00A014A6" w:rsidP="00A0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54B1" w:rsidRPr="00A014A6" w:rsidRDefault="002754B1" w:rsidP="00A01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4A6">
        <w:rPr>
          <w:rFonts w:ascii="Times New Roman" w:hAnsi="Times New Roman"/>
          <w:sz w:val="28"/>
          <w:szCs w:val="28"/>
        </w:rPr>
        <w:t xml:space="preserve">от </w:t>
      </w:r>
      <w:r w:rsidR="005E2CAA">
        <w:rPr>
          <w:rFonts w:ascii="Times New Roman" w:hAnsi="Times New Roman"/>
          <w:sz w:val="28"/>
          <w:szCs w:val="28"/>
          <w:u w:val="single"/>
        </w:rPr>
        <w:t>12</w:t>
      </w:r>
      <w:r w:rsidR="00A014A6" w:rsidRPr="00A014A6">
        <w:rPr>
          <w:rFonts w:ascii="Times New Roman" w:hAnsi="Times New Roman"/>
          <w:sz w:val="28"/>
          <w:szCs w:val="28"/>
          <w:u w:val="single"/>
        </w:rPr>
        <w:t>.</w:t>
      </w:r>
      <w:r w:rsidR="0085604A">
        <w:rPr>
          <w:rFonts w:ascii="Times New Roman" w:hAnsi="Times New Roman"/>
          <w:sz w:val="28"/>
          <w:szCs w:val="28"/>
          <w:u w:val="single"/>
        </w:rPr>
        <w:t>0</w:t>
      </w:r>
      <w:r w:rsidR="005E2CAA">
        <w:rPr>
          <w:rFonts w:ascii="Times New Roman" w:hAnsi="Times New Roman"/>
          <w:sz w:val="28"/>
          <w:szCs w:val="28"/>
          <w:u w:val="single"/>
        </w:rPr>
        <w:t>4</w:t>
      </w:r>
      <w:r w:rsidR="00A014A6" w:rsidRPr="00A014A6">
        <w:rPr>
          <w:rFonts w:ascii="Times New Roman" w:hAnsi="Times New Roman"/>
          <w:sz w:val="28"/>
          <w:szCs w:val="28"/>
          <w:u w:val="single"/>
        </w:rPr>
        <w:t>.20</w:t>
      </w:r>
      <w:r w:rsidR="00517629">
        <w:rPr>
          <w:rFonts w:ascii="Times New Roman" w:hAnsi="Times New Roman"/>
          <w:sz w:val="28"/>
          <w:szCs w:val="28"/>
          <w:u w:val="single"/>
        </w:rPr>
        <w:t>2</w:t>
      </w:r>
      <w:r w:rsidR="0085604A">
        <w:rPr>
          <w:rFonts w:ascii="Times New Roman" w:hAnsi="Times New Roman"/>
          <w:sz w:val="28"/>
          <w:szCs w:val="28"/>
          <w:u w:val="single"/>
        </w:rPr>
        <w:t>4</w:t>
      </w:r>
      <w:r w:rsidR="00A014A6" w:rsidRPr="00A014A6">
        <w:rPr>
          <w:rFonts w:ascii="Times New Roman" w:hAnsi="Times New Roman"/>
          <w:sz w:val="28"/>
          <w:szCs w:val="28"/>
        </w:rPr>
        <w:t xml:space="preserve"> </w:t>
      </w:r>
      <w:r w:rsidRPr="00A014A6">
        <w:rPr>
          <w:rFonts w:ascii="Times New Roman" w:hAnsi="Times New Roman"/>
          <w:sz w:val="28"/>
          <w:szCs w:val="28"/>
        </w:rPr>
        <w:t xml:space="preserve">№ </w:t>
      </w:r>
      <w:r w:rsidR="00772E08">
        <w:rPr>
          <w:rFonts w:ascii="Times New Roman" w:hAnsi="Times New Roman"/>
          <w:sz w:val="28"/>
          <w:szCs w:val="28"/>
          <w:u w:val="single"/>
        </w:rPr>
        <w:t>9</w:t>
      </w:r>
      <w:r w:rsidR="005E2CAA">
        <w:rPr>
          <w:rFonts w:ascii="Times New Roman" w:hAnsi="Times New Roman"/>
          <w:sz w:val="28"/>
          <w:szCs w:val="28"/>
          <w:u w:val="single"/>
        </w:rPr>
        <w:t>2</w:t>
      </w:r>
      <w:r w:rsidR="003221D3">
        <w:rPr>
          <w:rFonts w:ascii="Times New Roman" w:hAnsi="Times New Roman"/>
          <w:sz w:val="28"/>
          <w:szCs w:val="28"/>
          <w:u w:val="single"/>
        </w:rPr>
        <w:t>8</w:t>
      </w:r>
      <w:r w:rsidR="00BB7C05">
        <w:rPr>
          <w:rFonts w:ascii="Times New Roman" w:hAnsi="Times New Roman"/>
          <w:sz w:val="28"/>
          <w:szCs w:val="28"/>
          <w:u w:val="single"/>
        </w:rPr>
        <w:t>/</w:t>
      </w:r>
      <w:r w:rsidR="00906B24">
        <w:rPr>
          <w:rFonts w:ascii="Times New Roman" w:hAnsi="Times New Roman"/>
          <w:sz w:val="28"/>
          <w:szCs w:val="28"/>
          <w:u w:val="single"/>
        </w:rPr>
        <w:t>1</w:t>
      </w:r>
      <w:r w:rsidR="0085604A">
        <w:rPr>
          <w:rFonts w:ascii="Times New Roman" w:hAnsi="Times New Roman"/>
          <w:sz w:val="28"/>
          <w:szCs w:val="28"/>
          <w:u w:val="single"/>
        </w:rPr>
        <w:t>2</w:t>
      </w:r>
      <w:r w:rsidR="005E2CAA">
        <w:rPr>
          <w:rFonts w:ascii="Times New Roman" w:hAnsi="Times New Roman"/>
          <w:sz w:val="28"/>
          <w:szCs w:val="28"/>
          <w:u w:val="single"/>
        </w:rPr>
        <w:t>6</w:t>
      </w:r>
    </w:p>
    <w:p w:rsidR="002754B1" w:rsidRDefault="002754B1" w:rsidP="00A014A6">
      <w:pPr>
        <w:pStyle w:val="ConsPlusTitlePage"/>
        <w:rPr>
          <w:sz w:val="24"/>
          <w:szCs w:val="24"/>
        </w:rPr>
      </w:pPr>
    </w:p>
    <w:p w:rsidR="00A22864" w:rsidRDefault="00A22864" w:rsidP="00A014A6">
      <w:pPr>
        <w:pStyle w:val="ConsPlusTitlePage"/>
        <w:rPr>
          <w:sz w:val="24"/>
          <w:szCs w:val="24"/>
        </w:rPr>
      </w:pPr>
    </w:p>
    <w:p w:rsidR="003221D3" w:rsidRPr="003221D3" w:rsidRDefault="003221D3" w:rsidP="003221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и дополнений в Устав городского округа </w:t>
      </w:r>
    </w:p>
    <w:p w:rsidR="003221D3" w:rsidRDefault="003221D3" w:rsidP="003221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b/>
          <w:sz w:val="24"/>
          <w:szCs w:val="24"/>
          <w:lang w:eastAsia="ru-RU"/>
        </w:rPr>
        <w:t>Воскресенск Московской области</w:t>
      </w:r>
    </w:p>
    <w:p w:rsidR="003221D3" w:rsidRPr="003221D3" w:rsidRDefault="003221D3" w:rsidP="003221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В целях приведения Устава городского округа Воскресенск Московской области в соответствии с действующим законодательством Российской Федерации, руководствуясь Федеральным законом от 06.10.2003 № 131-ФЗ «Об общих принципах организации местного самоу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ления в Российской Федерации»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21D3" w:rsidRPr="003221D3" w:rsidRDefault="003221D3" w:rsidP="003221D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городского округа Воскресенск Московской области решил:</w:t>
      </w:r>
    </w:p>
    <w:p w:rsidR="003221D3" w:rsidRPr="003221D3" w:rsidRDefault="003221D3" w:rsidP="003221D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Внести в Устав городского округа Воскресенск Московской области (далее – Устав) следующие изменения и дополнения: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  <w:t>пункт 39 статьи 9 Устава («Вопросы местного значения городского округа Воскресенск») изложить в следующей редакции: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«3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;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  <w:t>статью 9 Устава («Вопросы местного значения городского округа Воскресенск») дополнить пунктом 49 следующего содержания: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«49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.»;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  <w:t>подпункт 11 пункта 1 статьи 12 Устава («Полномочия органов местного самоуправления городского округа Воскресенск по решению вопросов местного значения») изложить в следующей редакции: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 xml:space="preserve"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городского 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руга Воскресенск официальной информации;»;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  <w:t>подпункт 12 пункта 1 статьи 12 Устава («Полномочия органов местного самоуправления городского округа Воскресенск по решению вопросов местного значения») изложить в следующей редакции: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«12) осуществление международных и внешнеэкономических связей в соответствии с Федеральным законом от 06.10.2003 № 131-ФЗ «Об общих принципах организации местного самоуправления в Российской Федерации»;»;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  <w:t>статью 31 Устава («Депутат Совета депутатов») дополнить пунктом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  <w:t>3.6. следующего содержания: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3.6. Депутат Совета депутатов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-6 статьи 13 Федерального закона от 25 декабря 2008 года № 273-ФЗ «О противодействии коррупции».»;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6) статью 33 Устава («Глава городского округа Воскресенск») дополнить пунктом 5.5. следующего содержания: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5.5. Глава городского округа Воскресенск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.»;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Устав дополнить главой 5.1 следующего содержания: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Глава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5.1. Международные и внешнеэкономические связи органов местного самоуправления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Статья 57.1. Полномочия органов местного самоуправления в сфере международных и внешнеэкономических связей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Московской области в порядке, установленном законом Московской области.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  <w:t>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  <w:t>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: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  <w:t>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  <w:t>участие в разработке и реализации проектов международных программ межмуниципального сотрудничества;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  <w:t>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Московской области.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Статья 57.2. Информирование об осуществлении международных и внешнеэкономических связей органов местного самоуправления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Глава городского округа Воскресенск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и о результатах осуществления таких связей в предыдущем году.</w:t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221D3" w:rsidRPr="003221D3" w:rsidRDefault="003221D3" w:rsidP="003221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Статья 57.3. Перечень соглашений об осуществлении международных и внешнеэкономических связей органов местного самоуправления</w:t>
      </w:r>
    </w:p>
    <w:p w:rsidR="003221D3" w:rsidRPr="003221D3" w:rsidRDefault="003221D3" w:rsidP="003221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 формирует перечень соглашений об осуществлении международных и внешнеэкономических связей органов местного самоуправления городского округа в порядке, определенном высшим исполнительным органом Москов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, в том числе соглашения, утратившие силу.</w:t>
      </w:r>
    </w:p>
    <w:p w:rsidR="003221D3" w:rsidRPr="003221D3" w:rsidRDefault="003221D3" w:rsidP="003221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Глава городского округа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городского округа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городского округа, в том числе соглашения, утратившие силу.».</w:t>
      </w:r>
    </w:p>
    <w:p w:rsidR="003221D3" w:rsidRPr="003221D3" w:rsidRDefault="003221D3" w:rsidP="003221D3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подлежит официальному опубликованию (обнародованию) в периодическом печатном издании «Фактор – инфо» и размещению на официальном сайте городского округа Воскресенск Московской области после его государственной регистрации и вступает в силу после его официального опубликования (обнародования).</w:t>
      </w:r>
    </w:p>
    <w:p w:rsidR="003221D3" w:rsidRPr="003221D3" w:rsidRDefault="003221D3" w:rsidP="003221D3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Совета депутатов по вопросам законности, местного самоуправления, общественных связей, регламента и депутатской этики (Матвиенко С.В.) и Главу городского округа Воскресенск     Малкина А.В.</w:t>
      </w:r>
    </w:p>
    <w:p w:rsidR="003221D3" w:rsidRPr="003221D3" w:rsidRDefault="003221D3" w:rsidP="003221D3">
      <w:pPr>
        <w:widowControl w:val="0"/>
        <w:autoSpaceDE w:val="0"/>
        <w:autoSpaceDN w:val="0"/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autoSpaceDE w:val="0"/>
        <w:autoSpaceDN w:val="0"/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Default="00D9534D" w:rsidP="003221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яющий полномочия председателя</w:t>
      </w:r>
      <w:r w:rsidR="003221D3" w:rsidRPr="003221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21D3" w:rsidRPr="003221D3" w:rsidRDefault="003221D3" w:rsidP="003221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Воскресенск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епов</w:t>
      </w:r>
      <w:proofErr w:type="spellEnd"/>
    </w:p>
    <w:p w:rsidR="003221D3" w:rsidRPr="003221D3" w:rsidRDefault="003221D3" w:rsidP="003221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D3" w:rsidRPr="003221D3" w:rsidRDefault="003221D3" w:rsidP="003221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но исполняющий полномочия </w:t>
      </w:r>
    </w:p>
    <w:p w:rsidR="003221D3" w:rsidRPr="003221D3" w:rsidRDefault="003221D3" w:rsidP="003221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городского округа Воскресенск </w:t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Е.В. </w:t>
      </w:r>
      <w:proofErr w:type="spellStart"/>
      <w:r w:rsidRPr="003221D3">
        <w:rPr>
          <w:rFonts w:ascii="Times New Roman" w:eastAsia="Times New Roman" w:hAnsi="Times New Roman"/>
          <w:sz w:val="24"/>
          <w:szCs w:val="24"/>
          <w:lang w:eastAsia="ru-RU"/>
        </w:rPr>
        <w:t>Овсянкина</w:t>
      </w:r>
      <w:proofErr w:type="spellEnd"/>
    </w:p>
    <w:p w:rsidR="003221D3" w:rsidRPr="003221D3" w:rsidRDefault="003221D3" w:rsidP="003221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B7C05" w:rsidRPr="00BB7C05" w:rsidRDefault="00BB7C05" w:rsidP="003221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B7C05" w:rsidRPr="00BB7C05" w:rsidSect="002B5E56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DC" w:rsidRDefault="00EE14DC" w:rsidP="00555243">
      <w:pPr>
        <w:spacing w:after="0" w:line="240" w:lineRule="auto"/>
      </w:pPr>
      <w:r>
        <w:separator/>
      </w:r>
    </w:p>
  </w:endnote>
  <w:endnote w:type="continuationSeparator" w:id="0">
    <w:p w:rsidR="00EE14DC" w:rsidRDefault="00EE14DC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52" w:rsidRDefault="00272E52" w:rsidP="00212273">
    <w:pPr>
      <w:pStyle w:val="a6"/>
      <w:ind w:left="1080"/>
    </w:pPr>
  </w:p>
  <w:p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DC" w:rsidRDefault="00EE14DC" w:rsidP="00555243">
      <w:pPr>
        <w:spacing w:after="0" w:line="240" w:lineRule="auto"/>
      </w:pPr>
      <w:r>
        <w:separator/>
      </w:r>
    </w:p>
  </w:footnote>
  <w:footnote w:type="continuationSeparator" w:id="0">
    <w:p w:rsidR="00EE14DC" w:rsidRDefault="00EE14DC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0FA"/>
    <w:multiLevelType w:val="hybridMultilevel"/>
    <w:tmpl w:val="15965E9E"/>
    <w:lvl w:ilvl="0" w:tplc="13DC3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879FA"/>
    <w:multiLevelType w:val="hybridMultilevel"/>
    <w:tmpl w:val="11DA3F86"/>
    <w:lvl w:ilvl="0" w:tplc="B8CA9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52F5E"/>
    <w:multiLevelType w:val="hybridMultilevel"/>
    <w:tmpl w:val="FBB03BCA"/>
    <w:lvl w:ilvl="0" w:tplc="B712C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4BD"/>
    <w:multiLevelType w:val="multilevel"/>
    <w:tmpl w:val="407409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78D6927"/>
    <w:multiLevelType w:val="hybridMultilevel"/>
    <w:tmpl w:val="D01074AC"/>
    <w:lvl w:ilvl="0" w:tplc="A78893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9F4B19"/>
    <w:multiLevelType w:val="hybridMultilevel"/>
    <w:tmpl w:val="D2546F56"/>
    <w:lvl w:ilvl="0" w:tplc="1778B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537BF8"/>
    <w:multiLevelType w:val="hybridMultilevel"/>
    <w:tmpl w:val="D99E240A"/>
    <w:lvl w:ilvl="0" w:tplc="A1D63B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8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DC4539"/>
    <w:multiLevelType w:val="hybridMultilevel"/>
    <w:tmpl w:val="CC9888C8"/>
    <w:lvl w:ilvl="0" w:tplc="E624900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C1789"/>
    <w:multiLevelType w:val="hybridMultilevel"/>
    <w:tmpl w:val="85044F14"/>
    <w:lvl w:ilvl="0" w:tplc="93C6B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D43CC0"/>
    <w:multiLevelType w:val="hybridMultilevel"/>
    <w:tmpl w:val="0264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37EE"/>
    <w:multiLevelType w:val="hybridMultilevel"/>
    <w:tmpl w:val="DD72EF66"/>
    <w:lvl w:ilvl="0" w:tplc="4A1A4A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5B3A5B"/>
    <w:multiLevelType w:val="multilevel"/>
    <w:tmpl w:val="AA143C7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DB3E31"/>
    <w:multiLevelType w:val="multilevel"/>
    <w:tmpl w:val="4AF86E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B7C170D"/>
    <w:multiLevelType w:val="hybridMultilevel"/>
    <w:tmpl w:val="B8B20E82"/>
    <w:lvl w:ilvl="0" w:tplc="77D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D2607"/>
    <w:multiLevelType w:val="hybridMultilevel"/>
    <w:tmpl w:val="9BEE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913368"/>
    <w:multiLevelType w:val="hybridMultilevel"/>
    <w:tmpl w:val="138EA5A2"/>
    <w:lvl w:ilvl="0" w:tplc="A05C69C4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E11E62"/>
    <w:multiLevelType w:val="hybridMultilevel"/>
    <w:tmpl w:val="4858C9BC"/>
    <w:lvl w:ilvl="0" w:tplc="5A70E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6020CE"/>
    <w:multiLevelType w:val="multilevel"/>
    <w:tmpl w:val="81C872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27E5765"/>
    <w:multiLevelType w:val="multilevel"/>
    <w:tmpl w:val="4B32136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3990275"/>
    <w:multiLevelType w:val="hybridMultilevel"/>
    <w:tmpl w:val="7F2A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D1781"/>
    <w:multiLevelType w:val="hybridMultilevel"/>
    <w:tmpl w:val="27DC7DF6"/>
    <w:lvl w:ilvl="0" w:tplc="75AA80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653E6"/>
    <w:multiLevelType w:val="hybridMultilevel"/>
    <w:tmpl w:val="37D201AC"/>
    <w:lvl w:ilvl="0" w:tplc="0CD0D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4456AD"/>
    <w:multiLevelType w:val="hybridMultilevel"/>
    <w:tmpl w:val="38D81CC0"/>
    <w:lvl w:ilvl="0" w:tplc="93941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9"/>
  </w:num>
  <w:num w:numId="10">
    <w:abstractNumId w:val="18"/>
  </w:num>
  <w:num w:numId="11">
    <w:abstractNumId w:val="2"/>
  </w:num>
  <w:num w:numId="12">
    <w:abstractNumId w:val="27"/>
  </w:num>
  <w:num w:numId="13">
    <w:abstractNumId w:val="25"/>
  </w:num>
  <w:num w:numId="14">
    <w:abstractNumId w:val="14"/>
  </w:num>
  <w:num w:numId="15">
    <w:abstractNumId w:val="13"/>
  </w:num>
  <w:num w:numId="16">
    <w:abstractNumId w:val="26"/>
  </w:num>
  <w:num w:numId="17">
    <w:abstractNumId w:val="23"/>
  </w:num>
  <w:num w:numId="18">
    <w:abstractNumId w:val="5"/>
  </w:num>
  <w:num w:numId="19">
    <w:abstractNumId w:val="16"/>
  </w:num>
  <w:num w:numId="20">
    <w:abstractNumId w:val="11"/>
  </w:num>
  <w:num w:numId="21">
    <w:abstractNumId w:val="12"/>
  </w:num>
  <w:num w:numId="22">
    <w:abstractNumId w:val="15"/>
  </w:num>
  <w:num w:numId="23">
    <w:abstractNumId w:val="21"/>
  </w:num>
  <w:num w:numId="24">
    <w:abstractNumId w:val="4"/>
  </w:num>
  <w:num w:numId="25">
    <w:abstractNumId w:val="24"/>
  </w:num>
  <w:num w:numId="26">
    <w:abstractNumId w:val="1"/>
  </w:num>
  <w:num w:numId="27">
    <w:abstractNumId w:val="3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849"/>
    <w:rsid w:val="000008C7"/>
    <w:rsid w:val="00000990"/>
    <w:rsid w:val="000029FA"/>
    <w:rsid w:val="00003710"/>
    <w:rsid w:val="0000391E"/>
    <w:rsid w:val="00005C15"/>
    <w:rsid w:val="000066D1"/>
    <w:rsid w:val="00006880"/>
    <w:rsid w:val="0000706C"/>
    <w:rsid w:val="00010F56"/>
    <w:rsid w:val="00011403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28E"/>
    <w:rsid w:val="000437E4"/>
    <w:rsid w:val="0004448B"/>
    <w:rsid w:val="0005199E"/>
    <w:rsid w:val="00053390"/>
    <w:rsid w:val="00054F82"/>
    <w:rsid w:val="00055303"/>
    <w:rsid w:val="0006039D"/>
    <w:rsid w:val="00060695"/>
    <w:rsid w:val="000608FE"/>
    <w:rsid w:val="000635C5"/>
    <w:rsid w:val="00065F2F"/>
    <w:rsid w:val="00067652"/>
    <w:rsid w:val="00067CE4"/>
    <w:rsid w:val="00071D02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368B"/>
    <w:rsid w:val="000947CD"/>
    <w:rsid w:val="000A0FA1"/>
    <w:rsid w:val="000A2EDE"/>
    <w:rsid w:val="000A3452"/>
    <w:rsid w:val="000A42F4"/>
    <w:rsid w:val="000A5880"/>
    <w:rsid w:val="000A75F7"/>
    <w:rsid w:val="000B21A8"/>
    <w:rsid w:val="000B3E53"/>
    <w:rsid w:val="000B61BE"/>
    <w:rsid w:val="000B697A"/>
    <w:rsid w:val="000C1021"/>
    <w:rsid w:val="000C27D7"/>
    <w:rsid w:val="000C2FA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57B"/>
    <w:rsid w:val="000F55D9"/>
    <w:rsid w:val="001006BC"/>
    <w:rsid w:val="001014E0"/>
    <w:rsid w:val="00104599"/>
    <w:rsid w:val="0010469C"/>
    <w:rsid w:val="00104F81"/>
    <w:rsid w:val="0010536C"/>
    <w:rsid w:val="00107361"/>
    <w:rsid w:val="00107D48"/>
    <w:rsid w:val="00110275"/>
    <w:rsid w:val="00110391"/>
    <w:rsid w:val="00112F31"/>
    <w:rsid w:val="001140B1"/>
    <w:rsid w:val="00114831"/>
    <w:rsid w:val="00116301"/>
    <w:rsid w:val="001169A4"/>
    <w:rsid w:val="00116F8D"/>
    <w:rsid w:val="0012165E"/>
    <w:rsid w:val="00123754"/>
    <w:rsid w:val="00123EB0"/>
    <w:rsid w:val="00127648"/>
    <w:rsid w:val="0012789D"/>
    <w:rsid w:val="001304B5"/>
    <w:rsid w:val="00130705"/>
    <w:rsid w:val="001323A0"/>
    <w:rsid w:val="0013416F"/>
    <w:rsid w:val="00136B26"/>
    <w:rsid w:val="001373FC"/>
    <w:rsid w:val="001400C7"/>
    <w:rsid w:val="00145A3C"/>
    <w:rsid w:val="00147C24"/>
    <w:rsid w:val="0015051A"/>
    <w:rsid w:val="00152A9C"/>
    <w:rsid w:val="00161527"/>
    <w:rsid w:val="00162364"/>
    <w:rsid w:val="00162750"/>
    <w:rsid w:val="00163EF3"/>
    <w:rsid w:val="0016441D"/>
    <w:rsid w:val="00164E5D"/>
    <w:rsid w:val="00164E6B"/>
    <w:rsid w:val="00171210"/>
    <w:rsid w:val="0017164D"/>
    <w:rsid w:val="00171A61"/>
    <w:rsid w:val="00173A42"/>
    <w:rsid w:val="00173C63"/>
    <w:rsid w:val="0017467E"/>
    <w:rsid w:val="00180F88"/>
    <w:rsid w:val="00184A75"/>
    <w:rsid w:val="0018634F"/>
    <w:rsid w:val="001919B0"/>
    <w:rsid w:val="00192109"/>
    <w:rsid w:val="00194DDB"/>
    <w:rsid w:val="00196E53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F52"/>
    <w:rsid w:val="001B5550"/>
    <w:rsid w:val="001B6478"/>
    <w:rsid w:val="001B7E26"/>
    <w:rsid w:val="001C03CB"/>
    <w:rsid w:val="001C1DDD"/>
    <w:rsid w:val="001D1090"/>
    <w:rsid w:val="001D114F"/>
    <w:rsid w:val="001D14DA"/>
    <w:rsid w:val="001D1ED0"/>
    <w:rsid w:val="001D209F"/>
    <w:rsid w:val="001D66DB"/>
    <w:rsid w:val="001D7D4D"/>
    <w:rsid w:val="001E0EF7"/>
    <w:rsid w:val="001E2955"/>
    <w:rsid w:val="001E400F"/>
    <w:rsid w:val="001E5426"/>
    <w:rsid w:val="001E5F37"/>
    <w:rsid w:val="001E6645"/>
    <w:rsid w:val="001F11F2"/>
    <w:rsid w:val="001F1732"/>
    <w:rsid w:val="001F4146"/>
    <w:rsid w:val="001F5897"/>
    <w:rsid w:val="001F7722"/>
    <w:rsid w:val="00200131"/>
    <w:rsid w:val="0020191A"/>
    <w:rsid w:val="00202751"/>
    <w:rsid w:val="0020337B"/>
    <w:rsid w:val="00204D1A"/>
    <w:rsid w:val="00205AB3"/>
    <w:rsid w:val="00205DD0"/>
    <w:rsid w:val="00206973"/>
    <w:rsid w:val="00207026"/>
    <w:rsid w:val="00207896"/>
    <w:rsid w:val="002113DF"/>
    <w:rsid w:val="00212273"/>
    <w:rsid w:val="00212779"/>
    <w:rsid w:val="00214D10"/>
    <w:rsid w:val="00216706"/>
    <w:rsid w:val="00221257"/>
    <w:rsid w:val="00221387"/>
    <w:rsid w:val="002214B7"/>
    <w:rsid w:val="00222131"/>
    <w:rsid w:val="00225089"/>
    <w:rsid w:val="00225C91"/>
    <w:rsid w:val="00225DF9"/>
    <w:rsid w:val="00227B55"/>
    <w:rsid w:val="00230EAC"/>
    <w:rsid w:val="00231163"/>
    <w:rsid w:val="00231FA3"/>
    <w:rsid w:val="00232BC5"/>
    <w:rsid w:val="00233EA3"/>
    <w:rsid w:val="002354EC"/>
    <w:rsid w:val="00236209"/>
    <w:rsid w:val="00236B48"/>
    <w:rsid w:val="00237256"/>
    <w:rsid w:val="00237F1B"/>
    <w:rsid w:val="00240AE2"/>
    <w:rsid w:val="00241484"/>
    <w:rsid w:val="00241A5C"/>
    <w:rsid w:val="002424F9"/>
    <w:rsid w:val="00243104"/>
    <w:rsid w:val="00245FF5"/>
    <w:rsid w:val="00246A7D"/>
    <w:rsid w:val="00251426"/>
    <w:rsid w:val="002525FA"/>
    <w:rsid w:val="00252FA2"/>
    <w:rsid w:val="00253242"/>
    <w:rsid w:val="00253A3A"/>
    <w:rsid w:val="00254B3E"/>
    <w:rsid w:val="00254C06"/>
    <w:rsid w:val="00256FE0"/>
    <w:rsid w:val="002608CF"/>
    <w:rsid w:val="00261C20"/>
    <w:rsid w:val="002623AA"/>
    <w:rsid w:val="002642F4"/>
    <w:rsid w:val="00266ADC"/>
    <w:rsid w:val="00267FD1"/>
    <w:rsid w:val="00272E52"/>
    <w:rsid w:val="00273E2E"/>
    <w:rsid w:val="002754B1"/>
    <w:rsid w:val="00276FF4"/>
    <w:rsid w:val="00281D1C"/>
    <w:rsid w:val="00282709"/>
    <w:rsid w:val="002865CF"/>
    <w:rsid w:val="00286723"/>
    <w:rsid w:val="0029094C"/>
    <w:rsid w:val="002916D2"/>
    <w:rsid w:val="00291EAF"/>
    <w:rsid w:val="00293553"/>
    <w:rsid w:val="002936C5"/>
    <w:rsid w:val="00294498"/>
    <w:rsid w:val="00295828"/>
    <w:rsid w:val="002A3750"/>
    <w:rsid w:val="002A45EB"/>
    <w:rsid w:val="002A720E"/>
    <w:rsid w:val="002B149D"/>
    <w:rsid w:val="002B5E56"/>
    <w:rsid w:val="002B72F9"/>
    <w:rsid w:val="002C0789"/>
    <w:rsid w:val="002C0C8E"/>
    <w:rsid w:val="002C1069"/>
    <w:rsid w:val="002C1D2E"/>
    <w:rsid w:val="002C24A6"/>
    <w:rsid w:val="002C3E7D"/>
    <w:rsid w:val="002C4ACE"/>
    <w:rsid w:val="002C4F47"/>
    <w:rsid w:val="002C5EB2"/>
    <w:rsid w:val="002D03B8"/>
    <w:rsid w:val="002D201B"/>
    <w:rsid w:val="002D3ED4"/>
    <w:rsid w:val="002D4E7D"/>
    <w:rsid w:val="002D6747"/>
    <w:rsid w:val="002D6DE5"/>
    <w:rsid w:val="002D7828"/>
    <w:rsid w:val="002D7DA4"/>
    <w:rsid w:val="002E1533"/>
    <w:rsid w:val="002E25A3"/>
    <w:rsid w:val="002E2C79"/>
    <w:rsid w:val="002E4714"/>
    <w:rsid w:val="0030046B"/>
    <w:rsid w:val="003015DE"/>
    <w:rsid w:val="003044D1"/>
    <w:rsid w:val="00306137"/>
    <w:rsid w:val="00306C02"/>
    <w:rsid w:val="00312BF9"/>
    <w:rsid w:val="0031536B"/>
    <w:rsid w:val="003155E3"/>
    <w:rsid w:val="003160BB"/>
    <w:rsid w:val="003221D3"/>
    <w:rsid w:val="00322BB2"/>
    <w:rsid w:val="00323346"/>
    <w:rsid w:val="00325010"/>
    <w:rsid w:val="00325FF2"/>
    <w:rsid w:val="0032615D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EC7"/>
    <w:rsid w:val="0035676A"/>
    <w:rsid w:val="00360A85"/>
    <w:rsid w:val="003612D1"/>
    <w:rsid w:val="003641ED"/>
    <w:rsid w:val="00366A48"/>
    <w:rsid w:val="003670B8"/>
    <w:rsid w:val="00371B4D"/>
    <w:rsid w:val="00373027"/>
    <w:rsid w:val="00373127"/>
    <w:rsid w:val="003741CF"/>
    <w:rsid w:val="00377B83"/>
    <w:rsid w:val="003818BB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450"/>
    <w:rsid w:val="0039378B"/>
    <w:rsid w:val="00393D5A"/>
    <w:rsid w:val="00394196"/>
    <w:rsid w:val="003968BC"/>
    <w:rsid w:val="003A235F"/>
    <w:rsid w:val="003A23FD"/>
    <w:rsid w:val="003A2BA9"/>
    <w:rsid w:val="003A4ABC"/>
    <w:rsid w:val="003A60D6"/>
    <w:rsid w:val="003A651C"/>
    <w:rsid w:val="003A6A10"/>
    <w:rsid w:val="003B2D8E"/>
    <w:rsid w:val="003B4993"/>
    <w:rsid w:val="003B5102"/>
    <w:rsid w:val="003C0C2F"/>
    <w:rsid w:val="003C368C"/>
    <w:rsid w:val="003C4E5C"/>
    <w:rsid w:val="003C5421"/>
    <w:rsid w:val="003C7174"/>
    <w:rsid w:val="003C72FE"/>
    <w:rsid w:val="003D0E3C"/>
    <w:rsid w:val="003D5C5B"/>
    <w:rsid w:val="003D6E43"/>
    <w:rsid w:val="003D6FF4"/>
    <w:rsid w:val="003E2431"/>
    <w:rsid w:val="003E5287"/>
    <w:rsid w:val="003E6A0B"/>
    <w:rsid w:val="003E7B9D"/>
    <w:rsid w:val="003F1706"/>
    <w:rsid w:val="003F4836"/>
    <w:rsid w:val="003F5359"/>
    <w:rsid w:val="00403AD0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FFA"/>
    <w:rsid w:val="00434666"/>
    <w:rsid w:val="00435487"/>
    <w:rsid w:val="0043690D"/>
    <w:rsid w:val="00436BF8"/>
    <w:rsid w:val="00437146"/>
    <w:rsid w:val="00440F31"/>
    <w:rsid w:val="004459C4"/>
    <w:rsid w:val="00450563"/>
    <w:rsid w:val="004505B0"/>
    <w:rsid w:val="00451148"/>
    <w:rsid w:val="00451F83"/>
    <w:rsid w:val="0045218F"/>
    <w:rsid w:val="004539FC"/>
    <w:rsid w:val="00454093"/>
    <w:rsid w:val="004545C9"/>
    <w:rsid w:val="00457608"/>
    <w:rsid w:val="004578EE"/>
    <w:rsid w:val="0046009B"/>
    <w:rsid w:val="004602EC"/>
    <w:rsid w:val="00461464"/>
    <w:rsid w:val="00461497"/>
    <w:rsid w:val="00461D67"/>
    <w:rsid w:val="00462469"/>
    <w:rsid w:val="00462862"/>
    <w:rsid w:val="00462EF0"/>
    <w:rsid w:val="004653D1"/>
    <w:rsid w:val="00466815"/>
    <w:rsid w:val="00471373"/>
    <w:rsid w:val="004718F9"/>
    <w:rsid w:val="00480DDC"/>
    <w:rsid w:val="00481303"/>
    <w:rsid w:val="004816C1"/>
    <w:rsid w:val="00481C46"/>
    <w:rsid w:val="004822F6"/>
    <w:rsid w:val="00486553"/>
    <w:rsid w:val="00487E19"/>
    <w:rsid w:val="00490CC2"/>
    <w:rsid w:val="00491523"/>
    <w:rsid w:val="0049285C"/>
    <w:rsid w:val="00494871"/>
    <w:rsid w:val="004A1F64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DE8"/>
    <w:rsid w:val="004E03A8"/>
    <w:rsid w:val="004E0A71"/>
    <w:rsid w:val="004E0C75"/>
    <w:rsid w:val="004E0F42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0743D"/>
    <w:rsid w:val="005101A7"/>
    <w:rsid w:val="005112C3"/>
    <w:rsid w:val="00513C50"/>
    <w:rsid w:val="00515075"/>
    <w:rsid w:val="0051551C"/>
    <w:rsid w:val="00515C1D"/>
    <w:rsid w:val="00515D27"/>
    <w:rsid w:val="0051600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33E39"/>
    <w:rsid w:val="00543679"/>
    <w:rsid w:val="00543C74"/>
    <w:rsid w:val="00543D82"/>
    <w:rsid w:val="00544DFD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5243"/>
    <w:rsid w:val="00555917"/>
    <w:rsid w:val="005574B4"/>
    <w:rsid w:val="0055789A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C6E"/>
    <w:rsid w:val="005670A5"/>
    <w:rsid w:val="005708DF"/>
    <w:rsid w:val="00571342"/>
    <w:rsid w:val="00571F33"/>
    <w:rsid w:val="005730DE"/>
    <w:rsid w:val="0057370B"/>
    <w:rsid w:val="005751E0"/>
    <w:rsid w:val="005753ED"/>
    <w:rsid w:val="00580E9B"/>
    <w:rsid w:val="00582C0D"/>
    <w:rsid w:val="00583524"/>
    <w:rsid w:val="00583F9B"/>
    <w:rsid w:val="00585277"/>
    <w:rsid w:val="00585E5D"/>
    <w:rsid w:val="00587055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10A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D3DD4"/>
    <w:rsid w:val="005D7A52"/>
    <w:rsid w:val="005E1684"/>
    <w:rsid w:val="005E2629"/>
    <w:rsid w:val="005E2C85"/>
    <w:rsid w:val="005E2CAA"/>
    <w:rsid w:val="005E2EC9"/>
    <w:rsid w:val="005E462D"/>
    <w:rsid w:val="005E468B"/>
    <w:rsid w:val="005F0078"/>
    <w:rsid w:val="005F173E"/>
    <w:rsid w:val="005F6E0D"/>
    <w:rsid w:val="005F71EF"/>
    <w:rsid w:val="00602ADE"/>
    <w:rsid w:val="00603745"/>
    <w:rsid w:val="00606EE4"/>
    <w:rsid w:val="006075F8"/>
    <w:rsid w:val="00607CBD"/>
    <w:rsid w:val="00610467"/>
    <w:rsid w:val="006109E9"/>
    <w:rsid w:val="00614871"/>
    <w:rsid w:val="006165F6"/>
    <w:rsid w:val="00617175"/>
    <w:rsid w:val="00621784"/>
    <w:rsid w:val="00621A16"/>
    <w:rsid w:val="00624AFC"/>
    <w:rsid w:val="00626050"/>
    <w:rsid w:val="00626743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0B54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2290"/>
    <w:rsid w:val="00672454"/>
    <w:rsid w:val="006727B9"/>
    <w:rsid w:val="00673AD8"/>
    <w:rsid w:val="0067510E"/>
    <w:rsid w:val="00675333"/>
    <w:rsid w:val="006763CA"/>
    <w:rsid w:val="0067682E"/>
    <w:rsid w:val="00680CD2"/>
    <w:rsid w:val="0068180A"/>
    <w:rsid w:val="006868F5"/>
    <w:rsid w:val="006925B7"/>
    <w:rsid w:val="00692974"/>
    <w:rsid w:val="006A0343"/>
    <w:rsid w:val="006A0BBD"/>
    <w:rsid w:val="006A1C86"/>
    <w:rsid w:val="006A2368"/>
    <w:rsid w:val="006A3930"/>
    <w:rsid w:val="006A6043"/>
    <w:rsid w:val="006A64FE"/>
    <w:rsid w:val="006A665A"/>
    <w:rsid w:val="006B08D2"/>
    <w:rsid w:val="006B10CC"/>
    <w:rsid w:val="006B3FB3"/>
    <w:rsid w:val="006B4006"/>
    <w:rsid w:val="006B4166"/>
    <w:rsid w:val="006B5A00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E0AE7"/>
    <w:rsid w:val="006E191F"/>
    <w:rsid w:val="006E213A"/>
    <w:rsid w:val="006E2B89"/>
    <w:rsid w:val="006E4539"/>
    <w:rsid w:val="006E59E8"/>
    <w:rsid w:val="006F3B87"/>
    <w:rsid w:val="006F49A2"/>
    <w:rsid w:val="006F67AA"/>
    <w:rsid w:val="006F687D"/>
    <w:rsid w:val="006F7B11"/>
    <w:rsid w:val="007000AE"/>
    <w:rsid w:val="00700F05"/>
    <w:rsid w:val="00701697"/>
    <w:rsid w:val="00701DCD"/>
    <w:rsid w:val="00703522"/>
    <w:rsid w:val="00705F27"/>
    <w:rsid w:val="00706A70"/>
    <w:rsid w:val="00706D71"/>
    <w:rsid w:val="00711530"/>
    <w:rsid w:val="00711ECB"/>
    <w:rsid w:val="00713A7F"/>
    <w:rsid w:val="00713E1F"/>
    <w:rsid w:val="00713EF6"/>
    <w:rsid w:val="007143E5"/>
    <w:rsid w:val="007164B1"/>
    <w:rsid w:val="00720F5B"/>
    <w:rsid w:val="00721ABF"/>
    <w:rsid w:val="007226E8"/>
    <w:rsid w:val="00724F6D"/>
    <w:rsid w:val="007277E7"/>
    <w:rsid w:val="00727B1C"/>
    <w:rsid w:val="00733236"/>
    <w:rsid w:val="00735D6A"/>
    <w:rsid w:val="00735F85"/>
    <w:rsid w:val="00740DA1"/>
    <w:rsid w:val="0074223D"/>
    <w:rsid w:val="007432DD"/>
    <w:rsid w:val="00745477"/>
    <w:rsid w:val="007504A8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57F1D"/>
    <w:rsid w:val="00763D05"/>
    <w:rsid w:val="0076434D"/>
    <w:rsid w:val="007673D1"/>
    <w:rsid w:val="00767F5A"/>
    <w:rsid w:val="00770BDF"/>
    <w:rsid w:val="007712FD"/>
    <w:rsid w:val="00771C7E"/>
    <w:rsid w:val="00771F9F"/>
    <w:rsid w:val="00772E08"/>
    <w:rsid w:val="007751A9"/>
    <w:rsid w:val="00775934"/>
    <w:rsid w:val="0078106C"/>
    <w:rsid w:val="00783A27"/>
    <w:rsid w:val="0078534D"/>
    <w:rsid w:val="00790294"/>
    <w:rsid w:val="00792D6C"/>
    <w:rsid w:val="00794CDA"/>
    <w:rsid w:val="00795B50"/>
    <w:rsid w:val="00796AEA"/>
    <w:rsid w:val="007A3506"/>
    <w:rsid w:val="007A3914"/>
    <w:rsid w:val="007A3B31"/>
    <w:rsid w:val="007A3F4A"/>
    <w:rsid w:val="007A5A4F"/>
    <w:rsid w:val="007A6C96"/>
    <w:rsid w:val="007A74FD"/>
    <w:rsid w:val="007B1BD8"/>
    <w:rsid w:val="007B2179"/>
    <w:rsid w:val="007B384E"/>
    <w:rsid w:val="007B3E78"/>
    <w:rsid w:val="007C2484"/>
    <w:rsid w:val="007C3443"/>
    <w:rsid w:val="007C6038"/>
    <w:rsid w:val="007D0307"/>
    <w:rsid w:val="007D12D0"/>
    <w:rsid w:val="007D262C"/>
    <w:rsid w:val="007D2F61"/>
    <w:rsid w:val="007D2FC0"/>
    <w:rsid w:val="007D3D4C"/>
    <w:rsid w:val="007D402E"/>
    <w:rsid w:val="007D42F7"/>
    <w:rsid w:val="007D4373"/>
    <w:rsid w:val="007D4911"/>
    <w:rsid w:val="007D699B"/>
    <w:rsid w:val="007D763A"/>
    <w:rsid w:val="007D775E"/>
    <w:rsid w:val="007D7894"/>
    <w:rsid w:val="007E48A9"/>
    <w:rsid w:val="007F217E"/>
    <w:rsid w:val="007F43A0"/>
    <w:rsid w:val="007F5914"/>
    <w:rsid w:val="00800CDD"/>
    <w:rsid w:val="008017AB"/>
    <w:rsid w:val="00801FE3"/>
    <w:rsid w:val="00803553"/>
    <w:rsid w:val="00804378"/>
    <w:rsid w:val="00804594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1BB"/>
    <w:rsid w:val="0083470A"/>
    <w:rsid w:val="0083498D"/>
    <w:rsid w:val="00834C8D"/>
    <w:rsid w:val="00834DBA"/>
    <w:rsid w:val="00840F9A"/>
    <w:rsid w:val="00842C0D"/>
    <w:rsid w:val="00844F13"/>
    <w:rsid w:val="008470E1"/>
    <w:rsid w:val="00855112"/>
    <w:rsid w:val="008556BD"/>
    <w:rsid w:val="0085604A"/>
    <w:rsid w:val="00856196"/>
    <w:rsid w:val="008563A6"/>
    <w:rsid w:val="0085734C"/>
    <w:rsid w:val="0086050E"/>
    <w:rsid w:val="00860863"/>
    <w:rsid w:val="00861170"/>
    <w:rsid w:val="008614BD"/>
    <w:rsid w:val="00865F19"/>
    <w:rsid w:val="00866F03"/>
    <w:rsid w:val="008671E6"/>
    <w:rsid w:val="008678CD"/>
    <w:rsid w:val="0087262E"/>
    <w:rsid w:val="0087288F"/>
    <w:rsid w:val="00875C34"/>
    <w:rsid w:val="008771BE"/>
    <w:rsid w:val="008772C9"/>
    <w:rsid w:val="00880C9E"/>
    <w:rsid w:val="00881DB1"/>
    <w:rsid w:val="008855BE"/>
    <w:rsid w:val="00885F8B"/>
    <w:rsid w:val="00886F9F"/>
    <w:rsid w:val="0088752B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57E"/>
    <w:rsid w:val="008A3756"/>
    <w:rsid w:val="008A4475"/>
    <w:rsid w:val="008A59CA"/>
    <w:rsid w:val="008A6C5B"/>
    <w:rsid w:val="008A7412"/>
    <w:rsid w:val="008A744D"/>
    <w:rsid w:val="008B1E0E"/>
    <w:rsid w:val="008B2295"/>
    <w:rsid w:val="008B2CC9"/>
    <w:rsid w:val="008B475D"/>
    <w:rsid w:val="008B4E61"/>
    <w:rsid w:val="008B5B34"/>
    <w:rsid w:val="008B6115"/>
    <w:rsid w:val="008B7EAA"/>
    <w:rsid w:val="008C08FE"/>
    <w:rsid w:val="008C0CA7"/>
    <w:rsid w:val="008C2875"/>
    <w:rsid w:val="008C30E1"/>
    <w:rsid w:val="008C455B"/>
    <w:rsid w:val="008C4E58"/>
    <w:rsid w:val="008C7952"/>
    <w:rsid w:val="008C7D35"/>
    <w:rsid w:val="008C7F74"/>
    <w:rsid w:val="008D0EFC"/>
    <w:rsid w:val="008D38D7"/>
    <w:rsid w:val="008D51C7"/>
    <w:rsid w:val="008D7022"/>
    <w:rsid w:val="008E25F0"/>
    <w:rsid w:val="008E2C27"/>
    <w:rsid w:val="008E466D"/>
    <w:rsid w:val="008E5457"/>
    <w:rsid w:val="008E72A1"/>
    <w:rsid w:val="008E7476"/>
    <w:rsid w:val="008F0723"/>
    <w:rsid w:val="008F0E88"/>
    <w:rsid w:val="008F36B6"/>
    <w:rsid w:val="008F3F10"/>
    <w:rsid w:val="008F7644"/>
    <w:rsid w:val="008F7767"/>
    <w:rsid w:val="009008C0"/>
    <w:rsid w:val="00900CE1"/>
    <w:rsid w:val="00900D5B"/>
    <w:rsid w:val="009017A9"/>
    <w:rsid w:val="009041E3"/>
    <w:rsid w:val="00905194"/>
    <w:rsid w:val="0090557F"/>
    <w:rsid w:val="009061AC"/>
    <w:rsid w:val="00906B24"/>
    <w:rsid w:val="00907E7F"/>
    <w:rsid w:val="00912D6E"/>
    <w:rsid w:val="00916442"/>
    <w:rsid w:val="009172BA"/>
    <w:rsid w:val="00920577"/>
    <w:rsid w:val="0092057E"/>
    <w:rsid w:val="00921128"/>
    <w:rsid w:val="009250C8"/>
    <w:rsid w:val="009300B4"/>
    <w:rsid w:val="00930B4A"/>
    <w:rsid w:val="009320A4"/>
    <w:rsid w:val="00935DF5"/>
    <w:rsid w:val="00945B4A"/>
    <w:rsid w:val="00945DE7"/>
    <w:rsid w:val="00945E50"/>
    <w:rsid w:val="00947B6D"/>
    <w:rsid w:val="00951B64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65B6"/>
    <w:rsid w:val="00966D41"/>
    <w:rsid w:val="00967DE5"/>
    <w:rsid w:val="009709E7"/>
    <w:rsid w:val="00972540"/>
    <w:rsid w:val="009764D7"/>
    <w:rsid w:val="009775DE"/>
    <w:rsid w:val="00981FD7"/>
    <w:rsid w:val="009836ED"/>
    <w:rsid w:val="00984340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3F33"/>
    <w:rsid w:val="009B4DAF"/>
    <w:rsid w:val="009B5A69"/>
    <w:rsid w:val="009B6A51"/>
    <w:rsid w:val="009B6DA5"/>
    <w:rsid w:val="009B72AE"/>
    <w:rsid w:val="009C017B"/>
    <w:rsid w:val="009C0335"/>
    <w:rsid w:val="009C267C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15"/>
    <w:rsid w:val="009E2FAC"/>
    <w:rsid w:val="009E4533"/>
    <w:rsid w:val="009E5527"/>
    <w:rsid w:val="009E6917"/>
    <w:rsid w:val="009E7596"/>
    <w:rsid w:val="009E7FB9"/>
    <w:rsid w:val="009F0488"/>
    <w:rsid w:val="009F1061"/>
    <w:rsid w:val="009F3373"/>
    <w:rsid w:val="009F4A2A"/>
    <w:rsid w:val="009F5120"/>
    <w:rsid w:val="00A00DEF"/>
    <w:rsid w:val="00A014A6"/>
    <w:rsid w:val="00A055AC"/>
    <w:rsid w:val="00A11728"/>
    <w:rsid w:val="00A124E5"/>
    <w:rsid w:val="00A14660"/>
    <w:rsid w:val="00A21C8B"/>
    <w:rsid w:val="00A22864"/>
    <w:rsid w:val="00A25D54"/>
    <w:rsid w:val="00A264B3"/>
    <w:rsid w:val="00A26D1F"/>
    <w:rsid w:val="00A30439"/>
    <w:rsid w:val="00A3083D"/>
    <w:rsid w:val="00A31490"/>
    <w:rsid w:val="00A31873"/>
    <w:rsid w:val="00A32643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51BBA"/>
    <w:rsid w:val="00A52CD7"/>
    <w:rsid w:val="00A52D51"/>
    <w:rsid w:val="00A537AF"/>
    <w:rsid w:val="00A54852"/>
    <w:rsid w:val="00A55DC3"/>
    <w:rsid w:val="00A570DB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6925"/>
    <w:rsid w:val="00A90D1B"/>
    <w:rsid w:val="00A923F6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751A"/>
    <w:rsid w:val="00AB0DFA"/>
    <w:rsid w:val="00AB1475"/>
    <w:rsid w:val="00AB482F"/>
    <w:rsid w:val="00AB5895"/>
    <w:rsid w:val="00AB7845"/>
    <w:rsid w:val="00AB7BCB"/>
    <w:rsid w:val="00AC17B6"/>
    <w:rsid w:val="00AC1A19"/>
    <w:rsid w:val="00AC3B5D"/>
    <w:rsid w:val="00AC4304"/>
    <w:rsid w:val="00AC5EAE"/>
    <w:rsid w:val="00AD356C"/>
    <w:rsid w:val="00AD5C30"/>
    <w:rsid w:val="00AD7EE3"/>
    <w:rsid w:val="00AE0160"/>
    <w:rsid w:val="00AE1586"/>
    <w:rsid w:val="00AE222D"/>
    <w:rsid w:val="00AE299F"/>
    <w:rsid w:val="00AE4785"/>
    <w:rsid w:val="00AE534F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6807"/>
    <w:rsid w:val="00B07656"/>
    <w:rsid w:val="00B100BD"/>
    <w:rsid w:val="00B11773"/>
    <w:rsid w:val="00B11CD5"/>
    <w:rsid w:val="00B1257D"/>
    <w:rsid w:val="00B1279A"/>
    <w:rsid w:val="00B12A6C"/>
    <w:rsid w:val="00B13934"/>
    <w:rsid w:val="00B15AFC"/>
    <w:rsid w:val="00B16A94"/>
    <w:rsid w:val="00B16FEB"/>
    <w:rsid w:val="00B173F1"/>
    <w:rsid w:val="00B1759D"/>
    <w:rsid w:val="00B20DF3"/>
    <w:rsid w:val="00B2253B"/>
    <w:rsid w:val="00B24505"/>
    <w:rsid w:val="00B24917"/>
    <w:rsid w:val="00B34838"/>
    <w:rsid w:val="00B362E3"/>
    <w:rsid w:val="00B3780A"/>
    <w:rsid w:val="00B37C43"/>
    <w:rsid w:val="00B37E7F"/>
    <w:rsid w:val="00B405D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52F3"/>
    <w:rsid w:val="00B63ABA"/>
    <w:rsid w:val="00B63B44"/>
    <w:rsid w:val="00B642AB"/>
    <w:rsid w:val="00B64F68"/>
    <w:rsid w:val="00B65C6F"/>
    <w:rsid w:val="00B67FA5"/>
    <w:rsid w:val="00B732B6"/>
    <w:rsid w:val="00B73D70"/>
    <w:rsid w:val="00B74DF7"/>
    <w:rsid w:val="00B7576D"/>
    <w:rsid w:val="00B76708"/>
    <w:rsid w:val="00B77F6C"/>
    <w:rsid w:val="00B838EA"/>
    <w:rsid w:val="00B87F7E"/>
    <w:rsid w:val="00B94334"/>
    <w:rsid w:val="00B94B6B"/>
    <w:rsid w:val="00B94FCE"/>
    <w:rsid w:val="00B96A4D"/>
    <w:rsid w:val="00B96AC1"/>
    <w:rsid w:val="00B96C24"/>
    <w:rsid w:val="00B96DA7"/>
    <w:rsid w:val="00B97C24"/>
    <w:rsid w:val="00BA1AF0"/>
    <w:rsid w:val="00BA2597"/>
    <w:rsid w:val="00BA31BB"/>
    <w:rsid w:val="00BA33AD"/>
    <w:rsid w:val="00BA53DD"/>
    <w:rsid w:val="00BA5E47"/>
    <w:rsid w:val="00BB0CCD"/>
    <w:rsid w:val="00BB10B9"/>
    <w:rsid w:val="00BB1CD1"/>
    <w:rsid w:val="00BB2871"/>
    <w:rsid w:val="00BB3D9D"/>
    <w:rsid w:val="00BB42E5"/>
    <w:rsid w:val="00BB57FC"/>
    <w:rsid w:val="00BB6C49"/>
    <w:rsid w:val="00BB7C05"/>
    <w:rsid w:val="00BC0E5E"/>
    <w:rsid w:val="00BC1ACD"/>
    <w:rsid w:val="00BC4614"/>
    <w:rsid w:val="00BC7C16"/>
    <w:rsid w:val="00BD26F7"/>
    <w:rsid w:val="00BD377E"/>
    <w:rsid w:val="00BD5D2A"/>
    <w:rsid w:val="00BD7DD2"/>
    <w:rsid w:val="00BE1AC3"/>
    <w:rsid w:val="00BE2BF9"/>
    <w:rsid w:val="00BE3575"/>
    <w:rsid w:val="00BE3825"/>
    <w:rsid w:val="00BE5FC7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796"/>
    <w:rsid w:val="00C069FE"/>
    <w:rsid w:val="00C075C0"/>
    <w:rsid w:val="00C076A5"/>
    <w:rsid w:val="00C07D35"/>
    <w:rsid w:val="00C13FE2"/>
    <w:rsid w:val="00C143C8"/>
    <w:rsid w:val="00C15188"/>
    <w:rsid w:val="00C200A7"/>
    <w:rsid w:val="00C20830"/>
    <w:rsid w:val="00C23414"/>
    <w:rsid w:val="00C276FF"/>
    <w:rsid w:val="00C3082B"/>
    <w:rsid w:val="00C30B52"/>
    <w:rsid w:val="00C32ED9"/>
    <w:rsid w:val="00C3356C"/>
    <w:rsid w:val="00C3476B"/>
    <w:rsid w:val="00C35E3A"/>
    <w:rsid w:val="00C35EBB"/>
    <w:rsid w:val="00C3693C"/>
    <w:rsid w:val="00C372B7"/>
    <w:rsid w:val="00C412CA"/>
    <w:rsid w:val="00C431D0"/>
    <w:rsid w:val="00C45878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3463"/>
    <w:rsid w:val="00C6458C"/>
    <w:rsid w:val="00C65C7B"/>
    <w:rsid w:val="00C65EF5"/>
    <w:rsid w:val="00C66104"/>
    <w:rsid w:val="00C721A7"/>
    <w:rsid w:val="00C728B8"/>
    <w:rsid w:val="00C76165"/>
    <w:rsid w:val="00C766B1"/>
    <w:rsid w:val="00C767F3"/>
    <w:rsid w:val="00C80210"/>
    <w:rsid w:val="00C823F5"/>
    <w:rsid w:val="00C8266B"/>
    <w:rsid w:val="00C82A7C"/>
    <w:rsid w:val="00C83488"/>
    <w:rsid w:val="00C8371C"/>
    <w:rsid w:val="00C84FBE"/>
    <w:rsid w:val="00C8533B"/>
    <w:rsid w:val="00C85AE1"/>
    <w:rsid w:val="00C86095"/>
    <w:rsid w:val="00C909FE"/>
    <w:rsid w:val="00C941EF"/>
    <w:rsid w:val="00C952C7"/>
    <w:rsid w:val="00C9617F"/>
    <w:rsid w:val="00CA3424"/>
    <w:rsid w:val="00CA4B10"/>
    <w:rsid w:val="00CA5C3F"/>
    <w:rsid w:val="00CA5D66"/>
    <w:rsid w:val="00CA5E1C"/>
    <w:rsid w:val="00CA7DC8"/>
    <w:rsid w:val="00CB1ABB"/>
    <w:rsid w:val="00CB3218"/>
    <w:rsid w:val="00CB508A"/>
    <w:rsid w:val="00CB65C4"/>
    <w:rsid w:val="00CB6744"/>
    <w:rsid w:val="00CB780C"/>
    <w:rsid w:val="00CC0491"/>
    <w:rsid w:val="00CC094D"/>
    <w:rsid w:val="00CC3ADF"/>
    <w:rsid w:val="00CC53EA"/>
    <w:rsid w:val="00CC5A7F"/>
    <w:rsid w:val="00CC6390"/>
    <w:rsid w:val="00CC6EDF"/>
    <w:rsid w:val="00CD1E46"/>
    <w:rsid w:val="00CD2A44"/>
    <w:rsid w:val="00CD2E97"/>
    <w:rsid w:val="00CD4911"/>
    <w:rsid w:val="00CD6763"/>
    <w:rsid w:val="00CD67D6"/>
    <w:rsid w:val="00CE04AB"/>
    <w:rsid w:val="00CE0CD8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AE1"/>
    <w:rsid w:val="00D20F89"/>
    <w:rsid w:val="00D24DC8"/>
    <w:rsid w:val="00D24FF4"/>
    <w:rsid w:val="00D30BEE"/>
    <w:rsid w:val="00D318E2"/>
    <w:rsid w:val="00D3215B"/>
    <w:rsid w:val="00D3219E"/>
    <w:rsid w:val="00D33594"/>
    <w:rsid w:val="00D33CF8"/>
    <w:rsid w:val="00D346C9"/>
    <w:rsid w:val="00D34BC8"/>
    <w:rsid w:val="00D37CB6"/>
    <w:rsid w:val="00D37F69"/>
    <w:rsid w:val="00D40546"/>
    <w:rsid w:val="00D40576"/>
    <w:rsid w:val="00D426EE"/>
    <w:rsid w:val="00D4655C"/>
    <w:rsid w:val="00D469F3"/>
    <w:rsid w:val="00D50033"/>
    <w:rsid w:val="00D5075C"/>
    <w:rsid w:val="00D52E92"/>
    <w:rsid w:val="00D533AB"/>
    <w:rsid w:val="00D53661"/>
    <w:rsid w:val="00D565E0"/>
    <w:rsid w:val="00D60006"/>
    <w:rsid w:val="00D62415"/>
    <w:rsid w:val="00D64A4D"/>
    <w:rsid w:val="00D6550D"/>
    <w:rsid w:val="00D6699C"/>
    <w:rsid w:val="00D66EC5"/>
    <w:rsid w:val="00D70E96"/>
    <w:rsid w:val="00D72910"/>
    <w:rsid w:val="00D73808"/>
    <w:rsid w:val="00D747BF"/>
    <w:rsid w:val="00D806DA"/>
    <w:rsid w:val="00D818DA"/>
    <w:rsid w:val="00D849A8"/>
    <w:rsid w:val="00D85F0C"/>
    <w:rsid w:val="00D8613E"/>
    <w:rsid w:val="00D909A0"/>
    <w:rsid w:val="00D91284"/>
    <w:rsid w:val="00D9249B"/>
    <w:rsid w:val="00D9285A"/>
    <w:rsid w:val="00D9534D"/>
    <w:rsid w:val="00D960AB"/>
    <w:rsid w:val="00D962E7"/>
    <w:rsid w:val="00D96709"/>
    <w:rsid w:val="00D97D10"/>
    <w:rsid w:val="00DA0F01"/>
    <w:rsid w:val="00DA1348"/>
    <w:rsid w:val="00DA1480"/>
    <w:rsid w:val="00DA44F5"/>
    <w:rsid w:val="00DA68F8"/>
    <w:rsid w:val="00DA6CBE"/>
    <w:rsid w:val="00DA756F"/>
    <w:rsid w:val="00DB0CF6"/>
    <w:rsid w:val="00DB5429"/>
    <w:rsid w:val="00DB6E87"/>
    <w:rsid w:val="00DC2FA3"/>
    <w:rsid w:val="00DC30DC"/>
    <w:rsid w:val="00DC5FE4"/>
    <w:rsid w:val="00DC6205"/>
    <w:rsid w:val="00DD13DD"/>
    <w:rsid w:val="00DD2BAF"/>
    <w:rsid w:val="00DD36E3"/>
    <w:rsid w:val="00DD43CC"/>
    <w:rsid w:val="00DD6620"/>
    <w:rsid w:val="00DD7038"/>
    <w:rsid w:val="00DE0CD3"/>
    <w:rsid w:val="00DE1D68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20DD5"/>
    <w:rsid w:val="00E212CE"/>
    <w:rsid w:val="00E2200C"/>
    <w:rsid w:val="00E256A1"/>
    <w:rsid w:val="00E26707"/>
    <w:rsid w:val="00E26D99"/>
    <w:rsid w:val="00E2722D"/>
    <w:rsid w:val="00E3458F"/>
    <w:rsid w:val="00E36320"/>
    <w:rsid w:val="00E40CD2"/>
    <w:rsid w:val="00E41F07"/>
    <w:rsid w:val="00E43079"/>
    <w:rsid w:val="00E447BD"/>
    <w:rsid w:val="00E45D44"/>
    <w:rsid w:val="00E47067"/>
    <w:rsid w:val="00E5214F"/>
    <w:rsid w:val="00E52B16"/>
    <w:rsid w:val="00E52C64"/>
    <w:rsid w:val="00E5464E"/>
    <w:rsid w:val="00E57A72"/>
    <w:rsid w:val="00E602DA"/>
    <w:rsid w:val="00E60DBA"/>
    <w:rsid w:val="00E60E0A"/>
    <w:rsid w:val="00E611F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5607"/>
    <w:rsid w:val="00EC77EE"/>
    <w:rsid w:val="00ED0511"/>
    <w:rsid w:val="00ED20F2"/>
    <w:rsid w:val="00ED251A"/>
    <w:rsid w:val="00ED30DD"/>
    <w:rsid w:val="00ED7154"/>
    <w:rsid w:val="00ED7912"/>
    <w:rsid w:val="00EE14DC"/>
    <w:rsid w:val="00EE457C"/>
    <w:rsid w:val="00EE458F"/>
    <w:rsid w:val="00EE552B"/>
    <w:rsid w:val="00EF15B2"/>
    <w:rsid w:val="00EF18EF"/>
    <w:rsid w:val="00EF50EA"/>
    <w:rsid w:val="00EF5326"/>
    <w:rsid w:val="00EF557F"/>
    <w:rsid w:val="00EF6640"/>
    <w:rsid w:val="00EF78FA"/>
    <w:rsid w:val="00F009C4"/>
    <w:rsid w:val="00F045FC"/>
    <w:rsid w:val="00F061FA"/>
    <w:rsid w:val="00F070CB"/>
    <w:rsid w:val="00F07901"/>
    <w:rsid w:val="00F12D6E"/>
    <w:rsid w:val="00F167DC"/>
    <w:rsid w:val="00F206EF"/>
    <w:rsid w:val="00F2075F"/>
    <w:rsid w:val="00F20D85"/>
    <w:rsid w:val="00F21B51"/>
    <w:rsid w:val="00F21C4B"/>
    <w:rsid w:val="00F267AE"/>
    <w:rsid w:val="00F26FAE"/>
    <w:rsid w:val="00F3331A"/>
    <w:rsid w:val="00F360B1"/>
    <w:rsid w:val="00F3657B"/>
    <w:rsid w:val="00F3657E"/>
    <w:rsid w:val="00F378EF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0EB7"/>
    <w:rsid w:val="00F5309B"/>
    <w:rsid w:val="00F554E5"/>
    <w:rsid w:val="00F55A37"/>
    <w:rsid w:val="00F65740"/>
    <w:rsid w:val="00F65A57"/>
    <w:rsid w:val="00F726ED"/>
    <w:rsid w:val="00F7279B"/>
    <w:rsid w:val="00F72DE9"/>
    <w:rsid w:val="00F77BC6"/>
    <w:rsid w:val="00F81966"/>
    <w:rsid w:val="00F820BC"/>
    <w:rsid w:val="00F82DF1"/>
    <w:rsid w:val="00F84919"/>
    <w:rsid w:val="00F856B9"/>
    <w:rsid w:val="00F86266"/>
    <w:rsid w:val="00F928C8"/>
    <w:rsid w:val="00F930FD"/>
    <w:rsid w:val="00F95296"/>
    <w:rsid w:val="00F95A60"/>
    <w:rsid w:val="00F96BFB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283D85-7CC7-4398-B3C9-62727C15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paragraph" w:styleId="ae">
    <w:name w:val="Название"/>
    <w:basedOn w:val="a"/>
    <w:next w:val="a"/>
    <w:link w:val="af"/>
    <w:uiPriority w:val="10"/>
    <w:qFormat/>
    <w:rsid w:val="00BE382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BE382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B5A0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B5A00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6E6A-AA05-4F80-A90D-17144A73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-ea</dc:creator>
  <cp:keywords/>
  <dc:description/>
  <cp:lastModifiedBy>Нечаева Елена Игоревна</cp:lastModifiedBy>
  <cp:revision>2</cp:revision>
  <cp:lastPrinted>2024-05-16T11:17:00Z</cp:lastPrinted>
  <dcterms:created xsi:type="dcterms:W3CDTF">2024-05-21T06:52:00Z</dcterms:created>
  <dcterms:modified xsi:type="dcterms:W3CDTF">2024-05-21T06:52:00Z</dcterms:modified>
</cp:coreProperties>
</file>